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5" w:rsidRPr="000D7005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1</w:t>
      </w:r>
    </w:p>
    <w:p w:rsidR="000971F3" w:rsidRPr="000D7005" w:rsidRDefault="000971F3" w:rsidP="00C3765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 w:rsidR="000D7005"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</w:t>
      </w:r>
      <w:r w:rsidR="00323469">
        <w:rPr>
          <w:b w:val="0"/>
        </w:rPr>
        <w:t>7</w:t>
      </w:r>
      <w:r w:rsidRPr="000D7005">
        <w:rPr>
          <w:b w:val="0"/>
        </w:rPr>
        <w:t xml:space="preserve"> год</w:t>
      </w:r>
      <w:r w:rsidR="00F370A4">
        <w:rPr>
          <w:b w:val="0"/>
        </w:rPr>
        <w:t xml:space="preserve"> </w:t>
      </w:r>
      <w:r w:rsidR="00F370A4" w:rsidRPr="00F370A4">
        <w:rPr>
          <w:b w:val="0"/>
        </w:rPr>
        <w:t>и на плановый период 2018 и 2019 годов</w:t>
      </w:r>
      <w:r w:rsidRPr="000D7005">
        <w:rPr>
          <w:b w:val="0"/>
        </w:rPr>
        <w:t>, утвержденной постановлением Администрации Приморского края</w:t>
      </w:r>
    </w:p>
    <w:p w:rsidR="000971F3" w:rsidRPr="00E772DB" w:rsidRDefault="000971F3" w:rsidP="000971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1F3" w:rsidRPr="00C37655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енно необходимых и важнейших лекарственных препаратов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ых для оказания стационар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скорой и неотлож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662"/>
      </w:tblGrid>
      <w:tr w:rsidR="00A22DC7" w:rsidRPr="00A22DC7" w:rsidTr="001A2468">
        <w:trPr>
          <w:trHeight w:val="255"/>
          <w:tblHeader/>
        </w:trPr>
        <w:tc>
          <w:tcPr>
            <w:tcW w:w="992" w:type="dxa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62" w:type="dxa"/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 + зидо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 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иновая кислота плазмидная [сверхскрученная кольцевая двуцепочечная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[D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 никотинамид + рибофлавин+ янтар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 + натрия лак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 + трастузумаб [набор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А и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оксабифо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фи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 иния перхло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протромбиновый комплекс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</w:tr>
    </w:tbl>
    <w:p w:rsidR="00F51B61" w:rsidRDefault="00F51B61"/>
    <w:sectPr w:rsidR="00F51B61" w:rsidSect="001A24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1D" w:rsidRDefault="001F601D" w:rsidP="005E2065">
      <w:pPr>
        <w:spacing w:after="0" w:line="240" w:lineRule="auto"/>
      </w:pPr>
      <w:r>
        <w:separator/>
      </w:r>
    </w:p>
  </w:endnote>
  <w:endnote w:type="continuationSeparator" w:id="0">
    <w:p w:rsidR="001F601D" w:rsidRDefault="001F601D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1D" w:rsidRDefault="001F601D" w:rsidP="005E2065">
      <w:pPr>
        <w:spacing w:after="0" w:line="240" w:lineRule="auto"/>
      </w:pPr>
      <w:r>
        <w:separator/>
      </w:r>
    </w:p>
  </w:footnote>
  <w:footnote w:type="continuationSeparator" w:id="0">
    <w:p w:rsidR="001F601D" w:rsidRDefault="001F601D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1899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ED">
          <w:rPr>
            <w:noProof/>
          </w:rPr>
          <w:t>2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71F3"/>
    <w:rsid w:val="000A4184"/>
    <w:rsid w:val="000D7005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A2468"/>
    <w:rsid w:val="001B43C2"/>
    <w:rsid w:val="001D0A9F"/>
    <w:rsid w:val="001F59ED"/>
    <w:rsid w:val="001F601D"/>
    <w:rsid w:val="00214B52"/>
    <w:rsid w:val="00216E19"/>
    <w:rsid w:val="00241BB5"/>
    <w:rsid w:val="0025475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936"/>
    <w:rsid w:val="004F656C"/>
    <w:rsid w:val="004F6702"/>
    <w:rsid w:val="00521153"/>
    <w:rsid w:val="005242CF"/>
    <w:rsid w:val="005265F1"/>
    <w:rsid w:val="00541367"/>
    <w:rsid w:val="00591284"/>
    <w:rsid w:val="00594B2A"/>
    <w:rsid w:val="0059629B"/>
    <w:rsid w:val="005A16C3"/>
    <w:rsid w:val="005A3CCB"/>
    <w:rsid w:val="005A633A"/>
    <w:rsid w:val="005B357C"/>
    <w:rsid w:val="005D238A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495B"/>
    <w:rsid w:val="00691013"/>
    <w:rsid w:val="006A04E6"/>
    <w:rsid w:val="006B2F23"/>
    <w:rsid w:val="006E2A96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6432E"/>
    <w:rsid w:val="00883EC4"/>
    <w:rsid w:val="0088582A"/>
    <w:rsid w:val="008A4AC7"/>
    <w:rsid w:val="008B05E8"/>
    <w:rsid w:val="008C64E2"/>
    <w:rsid w:val="008E6924"/>
    <w:rsid w:val="008E7306"/>
    <w:rsid w:val="00900E3C"/>
    <w:rsid w:val="009034CD"/>
    <w:rsid w:val="00903A2C"/>
    <w:rsid w:val="00906410"/>
    <w:rsid w:val="00913862"/>
    <w:rsid w:val="00921A32"/>
    <w:rsid w:val="00923D19"/>
    <w:rsid w:val="00925A7C"/>
    <w:rsid w:val="0093720D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ED7"/>
    <w:rsid w:val="00E51980"/>
    <w:rsid w:val="00E56F43"/>
    <w:rsid w:val="00E63792"/>
    <w:rsid w:val="00E638BD"/>
    <w:rsid w:val="00E97B22"/>
    <w:rsid w:val="00EA331E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370A4"/>
    <w:rsid w:val="00F51B61"/>
    <w:rsid w:val="00F65B70"/>
    <w:rsid w:val="00F90EC2"/>
    <w:rsid w:val="00F97B9B"/>
    <w:rsid w:val="00F97CB9"/>
    <w:rsid w:val="00FA359A"/>
    <w:rsid w:val="00FA55D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E841-5AB6-4A51-AA12-D743E8E5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йко Олег Викторович</cp:lastModifiedBy>
  <cp:revision>2</cp:revision>
  <cp:lastPrinted>2016-12-22T06:04:00Z</cp:lastPrinted>
  <dcterms:created xsi:type="dcterms:W3CDTF">2017-01-10T06:09:00Z</dcterms:created>
  <dcterms:modified xsi:type="dcterms:W3CDTF">2017-01-10T06:09:00Z</dcterms:modified>
</cp:coreProperties>
</file>